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Default="003B776F" w:rsidP="00043155">
      <w:pPr>
        <w:jc w:val="center"/>
      </w:pPr>
      <w:r>
        <w:t>проект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2"/>
      </w:tblGrid>
      <w:tr w:rsidR="001850AB">
        <w:trPr>
          <w:trHeight w:hRule="exact" w:val="2507"/>
        </w:trPr>
        <w:tc>
          <w:tcPr>
            <w:tcW w:w="9360" w:type="dxa"/>
            <w:gridSpan w:val="4"/>
          </w:tcPr>
          <w:p w:rsidR="001850AB" w:rsidRPr="001850AB" w:rsidRDefault="001850AB" w:rsidP="001850AB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1850AB">
              <w:rPr>
                <w:b/>
                <w:bCs/>
                <w:sz w:val="28"/>
                <w:szCs w:val="28"/>
              </w:rPr>
              <w:t>АДМИНИСТРАЦИЯ</w:t>
            </w:r>
            <w:r w:rsidR="00694194">
              <w:rPr>
                <w:b/>
                <w:bCs/>
                <w:sz w:val="28"/>
                <w:szCs w:val="28"/>
              </w:rPr>
              <w:t xml:space="preserve"> ЛЕСНОГО ГОР</w:t>
            </w:r>
            <w:r w:rsidR="002E4F8B">
              <w:rPr>
                <w:b/>
                <w:bCs/>
                <w:sz w:val="28"/>
                <w:szCs w:val="28"/>
              </w:rPr>
              <w:t>О</w:t>
            </w:r>
            <w:r w:rsidR="00694194">
              <w:rPr>
                <w:b/>
                <w:bCs/>
                <w:sz w:val="28"/>
                <w:szCs w:val="28"/>
              </w:rPr>
              <w:t>ДСКОГО ПОСЕЛЕНИЯ</w:t>
            </w:r>
            <w:r w:rsidRPr="001850AB">
              <w:rPr>
                <w:b/>
                <w:bCs/>
                <w:sz w:val="28"/>
                <w:szCs w:val="28"/>
              </w:rPr>
              <w:t xml:space="preserve"> ВЕРХНЕКАМСКОГО РАЙОНА</w:t>
            </w:r>
          </w:p>
          <w:p w:rsidR="001850AB" w:rsidRPr="001850AB" w:rsidRDefault="001850AB" w:rsidP="001850AB">
            <w:pPr>
              <w:spacing w:after="360"/>
              <w:jc w:val="center"/>
              <w:rPr>
                <w:b/>
                <w:bCs/>
                <w:sz w:val="28"/>
                <w:szCs w:val="28"/>
              </w:rPr>
            </w:pPr>
            <w:r w:rsidRPr="001850AB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1850AB" w:rsidRPr="001850AB" w:rsidRDefault="001850AB" w:rsidP="001850AB">
            <w:pPr>
              <w:pStyle w:val="a3"/>
              <w:keepLines w:val="0"/>
              <w:spacing w:before="0" w:after="480"/>
              <w:rPr>
                <w:bCs/>
                <w:szCs w:val="32"/>
              </w:rPr>
            </w:pPr>
            <w:r w:rsidRPr="001850AB">
              <w:rPr>
                <w:bCs/>
                <w:szCs w:val="32"/>
              </w:rPr>
              <w:t>ПОСТАНОВЛЕНИЕ</w:t>
            </w:r>
          </w:p>
          <w:p w:rsidR="001850AB" w:rsidRPr="001850AB" w:rsidRDefault="001850AB" w:rsidP="001850AB">
            <w:pPr>
              <w:pStyle w:val="a3"/>
              <w:keepLines w:val="0"/>
              <w:spacing w:before="360" w:after="360"/>
              <w:rPr>
                <w:noProof w:val="0"/>
                <w:sz w:val="28"/>
                <w:szCs w:val="28"/>
              </w:rPr>
            </w:pPr>
          </w:p>
          <w:p w:rsidR="001850AB" w:rsidRPr="00736E11" w:rsidRDefault="001850AB" w:rsidP="00E43598">
            <w:pPr>
              <w:tabs>
                <w:tab w:val="left" w:pos="2160"/>
              </w:tabs>
            </w:pPr>
            <w:r>
              <w:tab/>
            </w:r>
          </w:p>
        </w:tc>
      </w:tr>
      <w:tr w:rsidR="00694194" w:rsidRPr="0069419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1850AB" w:rsidRPr="00694194" w:rsidRDefault="00694194" w:rsidP="00694194">
            <w:pPr>
              <w:tabs>
                <w:tab w:val="left" w:pos="2765"/>
              </w:tabs>
              <w:rPr>
                <w:color w:val="FF0000"/>
                <w:sz w:val="28"/>
                <w:szCs w:val="28"/>
              </w:rPr>
            </w:pPr>
            <w:r w:rsidRPr="00694194">
              <w:rPr>
                <w:color w:val="FF0000"/>
                <w:sz w:val="28"/>
                <w:szCs w:val="28"/>
              </w:rPr>
              <w:t>00</w:t>
            </w:r>
            <w:r w:rsidR="00DA76EB" w:rsidRPr="00694194">
              <w:rPr>
                <w:color w:val="FF0000"/>
                <w:sz w:val="28"/>
                <w:szCs w:val="28"/>
              </w:rPr>
              <w:t>.</w:t>
            </w:r>
            <w:r w:rsidRPr="00694194">
              <w:rPr>
                <w:color w:val="FF0000"/>
                <w:sz w:val="28"/>
                <w:szCs w:val="28"/>
              </w:rPr>
              <w:t>00</w:t>
            </w:r>
            <w:r w:rsidR="00DA76EB" w:rsidRPr="00694194">
              <w:rPr>
                <w:color w:val="FF0000"/>
                <w:sz w:val="28"/>
                <w:szCs w:val="28"/>
              </w:rPr>
              <w:t>.20</w:t>
            </w:r>
            <w:r w:rsidRPr="00694194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1850AB" w:rsidRPr="00694194" w:rsidRDefault="001850AB" w:rsidP="00E43598">
            <w:pPr>
              <w:jc w:val="center"/>
              <w:rPr>
                <w:color w:val="FF0000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1850AB" w:rsidRPr="00694194" w:rsidRDefault="001850AB" w:rsidP="00E43598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1850AB" w:rsidRPr="00694194" w:rsidRDefault="00922D58" w:rsidP="00694194">
            <w:pPr>
              <w:rPr>
                <w:color w:val="FF0000"/>
                <w:sz w:val="28"/>
                <w:szCs w:val="28"/>
              </w:rPr>
            </w:pPr>
            <w:r w:rsidRPr="00694194">
              <w:rPr>
                <w:color w:val="FF0000"/>
                <w:sz w:val="28"/>
                <w:szCs w:val="28"/>
              </w:rPr>
              <w:t xml:space="preserve">№ </w:t>
            </w:r>
            <w:r w:rsidR="00694194" w:rsidRPr="00694194">
              <w:rPr>
                <w:color w:val="FF0000"/>
                <w:sz w:val="28"/>
                <w:szCs w:val="28"/>
              </w:rPr>
              <w:t>00</w:t>
            </w:r>
          </w:p>
        </w:tc>
      </w:tr>
      <w:tr w:rsidR="001850AB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1850AB" w:rsidRPr="001850AB" w:rsidRDefault="001850AB" w:rsidP="00E4359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850AB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ирс</w:t>
            </w:r>
            <w:r w:rsidRPr="001850AB">
              <w:rPr>
                <w:sz w:val="28"/>
                <w:szCs w:val="28"/>
              </w:rPr>
              <w:t xml:space="preserve"> </w:t>
            </w:r>
          </w:p>
        </w:tc>
      </w:tr>
    </w:tbl>
    <w:p w:rsidR="00177830" w:rsidRDefault="00177830" w:rsidP="00177830">
      <w:pPr>
        <w:jc w:val="center"/>
        <w:rPr>
          <w:b/>
          <w:sz w:val="28"/>
          <w:szCs w:val="28"/>
        </w:rPr>
      </w:pPr>
    </w:p>
    <w:p w:rsidR="00177830" w:rsidRDefault="00177830" w:rsidP="002D73C7">
      <w:pPr>
        <w:spacing w:before="480" w:after="480"/>
        <w:contextualSpacing/>
        <w:jc w:val="center"/>
        <w:rPr>
          <w:b/>
          <w:sz w:val="28"/>
          <w:szCs w:val="28"/>
        </w:rPr>
      </w:pPr>
      <w:r w:rsidRPr="007B0799">
        <w:rPr>
          <w:b/>
          <w:sz w:val="28"/>
          <w:szCs w:val="28"/>
        </w:rPr>
        <w:t>О внесении изменений в постановление администрации</w:t>
      </w:r>
      <w:r w:rsidR="00694194">
        <w:rPr>
          <w:b/>
          <w:sz w:val="28"/>
          <w:szCs w:val="28"/>
        </w:rPr>
        <w:t xml:space="preserve"> Лесного городского поселения</w:t>
      </w:r>
      <w:r w:rsidRPr="007B0799">
        <w:rPr>
          <w:b/>
          <w:sz w:val="28"/>
          <w:szCs w:val="28"/>
        </w:rPr>
        <w:t xml:space="preserve"> Верхнекамского района</w:t>
      </w:r>
      <w:r w:rsidR="00694194">
        <w:rPr>
          <w:b/>
          <w:sz w:val="28"/>
          <w:szCs w:val="28"/>
        </w:rPr>
        <w:t xml:space="preserve"> Кировской области</w:t>
      </w:r>
      <w:r w:rsidR="00694194">
        <w:rPr>
          <w:b/>
          <w:sz w:val="28"/>
          <w:szCs w:val="28"/>
        </w:rPr>
        <w:br/>
      </w:r>
      <w:r w:rsidRPr="007B0799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5.12.</w:t>
      </w:r>
      <w:r w:rsidRPr="007B079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="00C476F4">
        <w:rPr>
          <w:b/>
          <w:sz w:val="28"/>
          <w:szCs w:val="28"/>
        </w:rPr>
        <w:t xml:space="preserve"> </w:t>
      </w:r>
      <w:r w:rsidRPr="007B0799">
        <w:rPr>
          <w:b/>
          <w:sz w:val="28"/>
          <w:szCs w:val="28"/>
        </w:rPr>
        <w:t xml:space="preserve">№ </w:t>
      </w:r>
      <w:r w:rsidR="00694194">
        <w:rPr>
          <w:b/>
          <w:sz w:val="28"/>
          <w:szCs w:val="28"/>
        </w:rPr>
        <w:t>332</w:t>
      </w:r>
      <w:r>
        <w:rPr>
          <w:b/>
          <w:sz w:val="28"/>
          <w:szCs w:val="28"/>
        </w:rPr>
        <w:t xml:space="preserve"> </w:t>
      </w:r>
      <w:r w:rsidR="004972DA" w:rsidRPr="004972DA">
        <w:rPr>
          <w:b/>
          <w:sz w:val="28"/>
          <w:szCs w:val="28"/>
        </w:rPr>
        <w:t>«</w:t>
      </w:r>
      <w:r w:rsidR="004972DA" w:rsidRPr="004972DA">
        <w:rPr>
          <w:b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972DA" w:rsidRPr="004972DA">
        <w:rPr>
          <w:b/>
          <w:sz w:val="28"/>
          <w:szCs w:val="28"/>
        </w:rPr>
        <w:t>»</w:t>
      </w:r>
      <w:r w:rsidR="005719A5">
        <w:rPr>
          <w:b/>
          <w:sz w:val="28"/>
          <w:szCs w:val="28"/>
        </w:rPr>
        <w:t xml:space="preserve"> </w:t>
      </w:r>
    </w:p>
    <w:p w:rsidR="002D73C7" w:rsidRDefault="002D73C7" w:rsidP="00334FF6">
      <w:pPr>
        <w:spacing w:line="360" w:lineRule="auto"/>
        <w:jc w:val="both"/>
        <w:rPr>
          <w:sz w:val="27"/>
          <w:szCs w:val="27"/>
        </w:rPr>
      </w:pPr>
    </w:p>
    <w:p w:rsidR="00334FF6" w:rsidRPr="003B776F" w:rsidRDefault="00334FF6" w:rsidP="00651C08">
      <w:pPr>
        <w:spacing w:line="360" w:lineRule="auto"/>
        <w:ind w:firstLine="708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В целях реализации Федерального закона от 05.04.2013 № 44-ФЗ </w:t>
      </w:r>
      <w:r w:rsidR="002D73C7" w:rsidRPr="003B776F">
        <w:rPr>
          <w:sz w:val="24"/>
          <w:szCs w:val="24"/>
        </w:rPr>
        <w:t>«</w:t>
      </w:r>
      <w:r w:rsidRPr="003B776F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FF7209" w:rsidRPr="003B776F">
        <w:rPr>
          <w:sz w:val="24"/>
          <w:szCs w:val="24"/>
        </w:rPr>
        <w:t>,</w:t>
      </w:r>
      <w:r w:rsidRPr="003B776F">
        <w:rPr>
          <w:sz w:val="24"/>
          <w:szCs w:val="24"/>
        </w:rPr>
        <w:t xml:space="preserve"> администрация</w:t>
      </w:r>
      <w:r w:rsidR="00D61D6B" w:rsidRPr="003B776F">
        <w:rPr>
          <w:sz w:val="24"/>
          <w:szCs w:val="24"/>
        </w:rPr>
        <w:t xml:space="preserve"> Лесного городского поселения </w:t>
      </w:r>
      <w:r w:rsidRPr="003B776F">
        <w:rPr>
          <w:sz w:val="24"/>
          <w:szCs w:val="24"/>
        </w:rPr>
        <w:t xml:space="preserve"> Верхнекамского района</w:t>
      </w:r>
      <w:r w:rsidR="00D61D6B" w:rsidRPr="003B776F">
        <w:rPr>
          <w:sz w:val="24"/>
          <w:szCs w:val="24"/>
        </w:rPr>
        <w:t xml:space="preserve"> Кировской области</w:t>
      </w:r>
      <w:r w:rsidRPr="003B776F">
        <w:rPr>
          <w:sz w:val="24"/>
          <w:szCs w:val="24"/>
        </w:rPr>
        <w:t xml:space="preserve"> ПОСТАНОВЛЯЕТ:</w:t>
      </w:r>
      <w:r w:rsidRPr="003B776F">
        <w:rPr>
          <w:b/>
          <w:bCs/>
          <w:sz w:val="24"/>
          <w:szCs w:val="24"/>
        </w:rPr>
        <w:t xml:space="preserve"> </w:t>
      </w:r>
    </w:p>
    <w:p w:rsidR="000C77A1" w:rsidRPr="003B776F" w:rsidRDefault="00D64FC7" w:rsidP="00651C08">
      <w:pPr>
        <w:spacing w:line="360" w:lineRule="auto"/>
        <w:ind w:firstLine="539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1. </w:t>
      </w:r>
      <w:r w:rsidR="000C77A1" w:rsidRPr="003B776F">
        <w:rPr>
          <w:sz w:val="24"/>
          <w:szCs w:val="24"/>
        </w:rPr>
        <w:t xml:space="preserve"> Внести в Требования </w:t>
      </w:r>
      <w:r w:rsidR="000C77A1" w:rsidRPr="003B776F">
        <w:rPr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е </w:t>
      </w:r>
      <w:r w:rsidR="000C77A1" w:rsidRPr="003B776F">
        <w:rPr>
          <w:sz w:val="24"/>
          <w:szCs w:val="24"/>
        </w:rPr>
        <w:t xml:space="preserve">постановлением администрации </w:t>
      </w:r>
      <w:r w:rsidR="00694194" w:rsidRPr="003B776F">
        <w:rPr>
          <w:sz w:val="24"/>
          <w:szCs w:val="24"/>
        </w:rPr>
        <w:t xml:space="preserve">Лесного городского поселения </w:t>
      </w:r>
      <w:r w:rsidR="000C77A1" w:rsidRPr="003B776F">
        <w:rPr>
          <w:sz w:val="24"/>
          <w:szCs w:val="24"/>
        </w:rPr>
        <w:t xml:space="preserve">Верхнекамского района </w:t>
      </w:r>
      <w:r w:rsidR="00694194" w:rsidRPr="003B776F">
        <w:rPr>
          <w:sz w:val="24"/>
          <w:szCs w:val="24"/>
        </w:rPr>
        <w:t xml:space="preserve">Кировской области </w:t>
      </w:r>
      <w:r w:rsidR="000C77A1" w:rsidRPr="003B776F">
        <w:rPr>
          <w:sz w:val="24"/>
          <w:szCs w:val="24"/>
        </w:rPr>
        <w:t xml:space="preserve">от 15.12.2015 № </w:t>
      </w:r>
      <w:r w:rsidR="00694194" w:rsidRPr="003B776F">
        <w:rPr>
          <w:sz w:val="24"/>
          <w:szCs w:val="24"/>
        </w:rPr>
        <w:t>332</w:t>
      </w:r>
      <w:r w:rsidR="00541A83" w:rsidRPr="003B776F">
        <w:rPr>
          <w:sz w:val="24"/>
          <w:szCs w:val="24"/>
        </w:rPr>
        <w:t xml:space="preserve"> </w:t>
      </w:r>
      <w:r w:rsidR="000C77A1" w:rsidRPr="003B776F">
        <w:rPr>
          <w:sz w:val="24"/>
          <w:szCs w:val="24"/>
        </w:rPr>
        <w:t xml:space="preserve"> (далее – Требования) следующие изменения:</w:t>
      </w:r>
    </w:p>
    <w:p w:rsidR="00880E29" w:rsidRPr="003B776F" w:rsidRDefault="00880E29" w:rsidP="00880E2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>1.1.В абзаце втором пункта 1.1.1, и в подразделе 4.2 Требований слова «казенными и бюджетными учреждениями» заменить словами «казенными учреждениями, бюджетными учреждениями и унитарными предприятиями» в соответствующем падеже.</w:t>
      </w:r>
    </w:p>
    <w:p w:rsidR="00880E29" w:rsidRPr="003B776F" w:rsidRDefault="00880E29" w:rsidP="00880E2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>1.2. В абзаце третьем пункта 1.1.2, абзаце первом подраздела 3.4 Требований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 в соответствующем падеже.</w:t>
      </w:r>
    </w:p>
    <w:p w:rsidR="00880E29" w:rsidRPr="003B776F" w:rsidRDefault="00880E29" w:rsidP="00880E2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>1.3. Подраздел 2.12 Требований изложить в новой редакции:</w:t>
      </w:r>
    </w:p>
    <w:p w:rsidR="00880E29" w:rsidRPr="003B776F" w:rsidRDefault="00880E29" w:rsidP="00880E2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 xml:space="preserve"> «2.12. Правовые акты, предусмотренные подпунктом 1.1.2 подраздела </w:t>
      </w:r>
      <w:r w:rsidR="004D1AEB" w:rsidRPr="003B776F">
        <w:rPr>
          <w:rFonts w:ascii="Times New Roman" w:hAnsi="Times New Roman" w:cs="Times New Roman"/>
          <w:sz w:val="24"/>
          <w:szCs w:val="24"/>
        </w:rPr>
        <w:t xml:space="preserve">1.1. </w:t>
      </w:r>
      <w:r w:rsidRPr="003B776F">
        <w:rPr>
          <w:rFonts w:ascii="Times New Roman" w:hAnsi="Times New Roman" w:cs="Times New Roman"/>
          <w:sz w:val="24"/>
          <w:szCs w:val="24"/>
        </w:rPr>
        <w:t xml:space="preserve">настоящих Требований, </w:t>
      </w:r>
      <w:r w:rsidR="004D1AEB" w:rsidRPr="003B776F">
        <w:rPr>
          <w:rFonts w:ascii="Times New Roman" w:hAnsi="Times New Roman" w:cs="Times New Roman"/>
          <w:sz w:val="24"/>
          <w:szCs w:val="24"/>
        </w:rPr>
        <w:t xml:space="preserve">   </w:t>
      </w:r>
      <w:r w:rsidRPr="003B776F">
        <w:rPr>
          <w:rFonts w:ascii="Times New Roman" w:hAnsi="Times New Roman" w:cs="Times New Roman"/>
          <w:sz w:val="24"/>
          <w:szCs w:val="24"/>
        </w:rPr>
        <w:t>пересматриваются главными распорядителями бюджетных средств не реже одного раза в год. 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880E29" w:rsidRPr="003B776F" w:rsidRDefault="00880E29" w:rsidP="00880E2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 xml:space="preserve"> о необходимости внесения изменений в правовой акт в порядке, установленном для его принятия;</w:t>
      </w:r>
    </w:p>
    <w:p w:rsidR="00880E29" w:rsidRPr="003B776F" w:rsidRDefault="00880E29" w:rsidP="00880E2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lastRenderedPageBreak/>
        <w:t xml:space="preserve"> об отсутствии необходимости внесения изменений в правовой акт</w:t>
      </w:r>
      <w:r w:rsidR="002C6240" w:rsidRPr="003B776F">
        <w:rPr>
          <w:rFonts w:ascii="Times New Roman" w:hAnsi="Times New Roman" w:cs="Times New Roman"/>
          <w:sz w:val="24"/>
          <w:szCs w:val="24"/>
        </w:rPr>
        <w:t>.</w:t>
      </w:r>
    </w:p>
    <w:p w:rsidR="00880E29" w:rsidRPr="003B776F" w:rsidRDefault="00880E29" w:rsidP="00880E29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 Главные распорядители бюджетных сре</w:t>
      </w:r>
      <w:proofErr w:type="gramStart"/>
      <w:r w:rsidRPr="003B776F">
        <w:rPr>
          <w:sz w:val="24"/>
          <w:szCs w:val="24"/>
        </w:rPr>
        <w:t>дств пр</w:t>
      </w:r>
      <w:proofErr w:type="gramEnd"/>
      <w:r w:rsidRPr="003B776F">
        <w:rPr>
          <w:sz w:val="24"/>
          <w:szCs w:val="24"/>
        </w:rPr>
        <w:t>инимают правовые акты, утверждающие нормативные затраты до 1октября текущего финансового года.</w:t>
      </w:r>
    </w:p>
    <w:p w:rsidR="00880E29" w:rsidRPr="003B776F" w:rsidRDefault="00880E29" w:rsidP="00826B6D">
      <w:pPr>
        <w:widowControl w:val="0"/>
        <w:autoSpaceDE w:val="0"/>
        <w:autoSpaceDN w:val="0"/>
        <w:spacing w:line="360" w:lineRule="auto"/>
        <w:ind w:firstLine="539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51" w:history="1">
        <w:r w:rsidRPr="003B776F">
          <w:rPr>
            <w:sz w:val="24"/>
            <w:szCs w:val="24"/>
          </w:rPr>
          <w:t>абзаце втором пункта 1.1.2 подраздела 1.1</w:t>
        </w:r>
      </w:hyperlink>
      <w:r w:rsidRPr="003B776F">
        <w:rPr>
          <w:sz w:val="24"/>
          <w:szCs w:val="24"/>
        </w:rPr>
        <w:t xml:space="preserve"> настоящих Требований, до представления главными распорядителями бюджетных средств распределения бюджетных ассигнований в порядке, установленном Финансовым управлением Верхнекамского района».</w:t>
      </w:r>
    </w:p>
    <w:p w:rsidR="00651C08" w:rsidRPr="003B776F" w:rsidRDefault="005F2D8D" w:rsidP="00651C08">
      <w:pPr>
        <w:spacing w:line="360" w:lineRule="auto"/>
        <w:ind w:firstLine="539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1.</w:t>
      </w:r>
      <w:r w:rsidR="00880E29" w:rsidRPr="003B776F">
        <w:rPr>
          <w:sz w:val="24"/>
          <w:szCs w:val="24"/>
        </w:rPr>
        <w:t>4</w:t>
      </w:r>
      <w:r w:rsidRPr="003B776F">
        <w:rPr>
          <w:sz w:val="24"/>
          <w:szCs w:val="24"/>
        </w:rPr>
        <w:t>.</w:t>
      </w:r>
      <w:r w:rsidR="004E6FA2" w:rsidRPr="003B776F">
        <w:rPr>
          <w:sz w:val="24"/>
          <w:szCs w:val="24"/>
        </w:rPr>
        <w:t xml:space="preserve"> </w:t>
      </w:r>
      <w:r w:rsidR="000C77A1" w:rsidRPr="003B776F">
        <w:rPr>
          <w:sz w:val="24"/>
          <w:szCs w:val="24"/>
        </w:rPr>
        <w:t>Раздел 2</w:t>
      </w:r>
      <w:r w:rsidR="00B7739B" w:rsidRPr="003B776F">
        <w:rPr>
          <w:sz w:val="24"/>
          <w:szCs w:val="24"/>
        </w:rPr>
        <w:t xml:space="preserve"> </w:t>
      </w:r>
      <w:r w:rsidR="00541A83" w:rsidRPr="003B776F">
        <w:rPr>
          <w:sz w:val="24"/>
          <w:szCs w:val="24"/>
        </w:rPr>
        <w:t xml:space="preserve">Требований </w:t>
      </w:r>
      <w:r w:rsidR="00B7739B" w:rsidRPr="003B776F">
        <w:rPr>
          <w:sz w:val="24"/>
          <w:szCs w:val="24"/>
        </w:rPr>
        <w:t>изложить в новой редакции:</w:t>
      </w:r>
    </w:p>
    <w:p w:rsidR="00B7739B" w:rsidRPr="003B776F" w:rsidRDefault="00B7739B" w:rsidP="00651C08">
      <w:pPr>
        <w:spacing w:line="360" w:lineRule="auto"/>
        <w:ind w:firstLine="539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«2. Правила разработки и принятия правовых актов о нормировании  в сфере закупок.</w:t>
      </w:r>
    </w:p>
    <w:p w:rsidR="00CB29CE" w:rsidRPr="003B776F" w:rsidRDefault="004E6FA2" w:rsidP="00651C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 xml:space="preserve"> </w:t>
      </w:r>
      <w:r w:rsidR="00B7739B" w:rsidRPr="003B776F">
        <w:rPr>
          <w:rFonts w:ascii="Times New Roman" w:hAnsi="Times New Roman" w:cs="Times New Roman"/>
          <w:sz w:val="24"/>
          <w:szCs w:val="24"/>
        </w:rPr>
        <w:t xml:space="preserve">2.1. </w:t>
      </w:r>
      <w:bookmarkStart w:id="0" w:name="P64"/>
      <w:bookmarkEnd w:id="0"/>
      <w:r w:rsidR="00CB29CE" w:rsidRPr="003B776F">
        <w:rPr>
          <w:rFonts w:ascii="Times New Roman" w:hAnsi="Times New Roman" w:cs="Times New Roman"/>
          <w:sz w:val="24"/>
          <w:szCs w:val="24"/>
        </w:rPr>
        <w:t xml:space="preserve">Правовые акты, указанные в пункте 1.1.1 подраздела 1.1 настоящих Требований, разрабатываются администрацией </w:t>
      </w:r>
      <w:r w:rsidR="00D61D6B" w:rsidRPr="003B776F">
        <w:rPr>
          <w:rFonts w:ascii="Times New Roman" w:hAnsi="Times New Roman" w:cs="Times New Roman"/>
          <w:sz w:val="24"/>
          <w:szCs w:val="24"/>
        </w:rPr>
        <w:t>Лесного городского поселения</w:t>
      </w:r>
      <w:r w:rsidR="00CB29CE" w:rsidRPr="003B776F">
        <w:rPr>
          <w:rFonts w:ascii="Times New Roman" w:hAnsi="Times New Roman" w:cs="Times New Roman"/>
          <w:sz w:val="24"/>
          <w:szCs w:val="24"/>
        </w:rPr>
        <w:t xml:space="preserve">  по согласованию с Финансовым управлением Верхнекамского района в форме </w:t>
      </w:r>
      <w:proofErr w:type="gramStart"/>
      <w:r w:rsidR="00CB29CE" w:rsidRPr="003B776F">
        <w:rPr>
          <w:rFonts w:ascii="Times New Roman" w:hAnsi="Times New Roman" w:cs="Times New Roman"/>
          <w:sz w:val="24"/>
          <w:szCs w:val="24"/>
        </w:rPr>
        <w:t>проектов постановлений администрации</w:t>
      </w:r>
      <w:r w:rsidR="00D61D6B" w:rsidRPr="003B776F">
        <w:rPr>
          <w:rFonts w:ascii="Times New Roman" w:hAnsi="Times New Roman" w:cs="Times New Roman"/>
          <w:sz w:val="24"/>
          <w:szCs w:val="24"/>
        </w:rPr>
        <w:t xml:space="preserve"> Лесного городского поселения</w:t>
      </w:r>
      <w:r w:rsidR="00CB29CE" w:rsidRPr="003B776F">
        <w:rPr>
          <w:rFonts w:ascii="Times New Roman" w:hAnsi="Times New Roman" w:cs="Times New Roman"/>
          <w:sz w:val="24"/>
          <w:szCs w:val="24"/>
        </w:rPr>
        <w:t xml:space="preserve"> Верхнекамского района</w:t>
      </w:r>
      <w:r w:rsidR="00D61D6B" w:rsidRPr="003B776F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proofErr w:type="gramEnd"/>
      <w:r w:rsidR="00CB29CE" w:rsidRPr="003B7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9CE" w:rsidRPr="003B776F" w:rsidRDefault="00CB29CE" w:rsidP="00651C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Проекты правовых актов, указанные в  пункте 1.1.2 подраздела 1.1 настоящих Требований, разрабатываются  главными распорядителями бюджетных сре</w:t>
      </w:r>
      <w:proofErr w:type="gramStart"/>
      <w:r w:rsidRPr="003B776F">
        <w:rPr>
          <w:sz w:val="24"/>
          <w:szCs w:val="24"/>
        </w:rPr>
        <w:t>дств в ф</w:t>
      </w:r>
      <w:proofErr w:type="gramEnd"/>
      <w:r w:rsidRPr="003B776F">
        <w:rPr>
          <w:sz w:val="24"/>
          <w:szCs w:val="24"/>
        </w:rPr>
        <w:t>орме проектов приказ</w:t>
      </w:r>
      <w:r w:rsidR="002B04CE" w:rsidRPr="003B776F">
        <w:rPr>
          <w:sz w:val="24"/>
          <w:szCs w:val="24"/>
        </w:rPr>
        <w:t>ов</w:t>
      </w:r>
      <w:r w:rsidRPr="003B776F">
        <w:rPr>
          <w:sz w:val="24"/>
          <w:szCs w:val="24"/>
        </w:rPr>
        <w:t>.</w:t>
      </w:r>
    </w:p>
    <w:p w:rsidR="004770D7" w:rsidRPr="003B776F" w:rsidRDefault="00B7739B" w:rsidP="00651C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 xml:space="preserve">2.2. </w:t>
      </w:r>
      <w:r w:rsidR="00CB29CE" w:rsidRPr="003B776F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 муниципальные органы размещают проекты и пояснительные записки к ним в установленном порядке </w:t>
      </w:r>
      <w:r w:rsidRPr="003B776F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.</w:t>
      </w:r>
      <w:bookmarkStart w:id="1" w:name="P66"/>
      <w:bookmarkEnd w:id="1"/>
    </w:p>
    <w:p w:rsidR="00B7739B" w:rsidRPr="003B776F" w:rsidRDefault="00B7739B" w:rsidP="00651C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76F">
        <w:rPr>
          <w:rFonts w:ascii="Times New Roman" w:hAnsi="Times New Roman" w:cs="Times New Roman"/>
          <w:sz w:val="24"/>
          <w:szCs w:val="24"/>
        </w:rPr>
        <w:t xml:space="preserve">2.3.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</w:t>
      </w:r>
      <w:hyperlink w:anchor="P44" w:history="1">
        <w:r w:rsidRPr="003B776F">
          <w:rPr>
            <w:rFonts w:ascii="Times New Roman" w:hAnsi="Times New Roman" w:cs="Times New Roman"/>
            <w:sz w:val="24"/>
            <w:szCs w:val="24"/>
          </w:rPr>
          <w:t>подразделе 1.1</w:t>
        </w:r>
      </w:hyperlink>
      <w:r w:rsidRPr="003B776F">
        <w:rPr>
          <w:rFonts w:ascii="Times New Roman" w:hAnsi="Times New Roman" w:cs="Times New Roman"/>
          <w:sz w:val="24"/>
          <w:szCs w:val="24"/>
        </w:rPr>
        <w:t xml:space="preserve"> настоящих Требований, в единой информационной системе в сфере закупок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2.4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66" w:history="1">
        <w:r w:rsidRPr="003B776F">
          <w:rPr>
            <w:sz w:val="24"/>
            <w:szCs w:val="24"/>
          </w:rPr>
          <w:t>подраздела 2.3</w:t>
        </w:r>
      </w:hyperlink>
      <w:r w:rsidRPr="003B776F">
        <w:rPr>
          <w:sz w:val="24"/>
          <w:szCs w:val="24"/>
        </w:rPr>
        <w:t xml:space="preserve"> настоящих Требований</w:t>
      </w:r>
      <w:r w:rsidR="004770D7" w:rsidRPr="003B776F">
        <w:rPr>
          <w:sz w:val="24"/>
          <w:szCs w:val="24"/>
        </w:rPr>
        <w:t>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2.5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2.6. По результатам обсуждения в целях общественного контроля органы местного самоуправления при необходимости принимают решения о внесении изменений в проекты правовых актов, указанных в </w:t>
      </w:r>
      <w:hyperlink w:anchor="P44" w:history="1">
        <w:r w:rsidRPr="003B776F">
          <w:rPr>
            <w:sz w:val="24"/>
            <w:szCs w:val="24"/>
          </w:rPr>
          <w:t>подразделе 1.1</w:t>
        </w:r>
      </w:hyperlink>
      <w:r w:rsidRPr="003B776F">
        <w:rPr>
          <w:sz w:val="24"/>
          <w:szCs w:val="24"/>
        </w:rPr>
        <w:t xml:space="preserve"> настоящих Требований, с учетом </w:t>
      </w:r>
      <w:r w:rsidRPr="003B776F">
        <w:rPr>
          <w:sz w:val="24"/>
          <w:szCs w:val="24"/>
        </w:rPr>
        <w:lastRenderedPageBreak/>
        <w:t>предложений общественных объединений, юридических и физических лиц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2.7. Органы местного самоуправления вправе предварительно обсудить проекты правовых актов, указанных в </w:t>
      </w:r>
      <w:hyperlink w:anchor="P46" w:history="1">
        <w:r w:rsidRPr="003B776F">
          <w:rPr>
            <w:sz w:val="24"/>
            <w:szCs w:val="24"/>
          </w:rPr>
          <w:t>абзаце втором пункта 1.1.1</w:t>
        </w:r>
      </w:hyperlink>
      <w:r w:rsidRPr="003B776F">
        <w:rPr>
          <w:sz w:val="24"/>
          <w:szCs w:val="24"/>
        </w:rPr>
        <w:t xml:space="preserve"> и </w:t>
      </w:r>
      <w:hyperlink w:anchor="P53" w:history="1">
        <w:r w:rsidRPr="003B776F">
          <w:rPr>
            <w:sz w:val="24"/>
            <w:szCs w:val="24"/>
          </w:rPr>
          <w:t>абзаце третьем пункта 1.1.2 подраздела 1.1</w:t>
        </w:r>
      </w:hyperlink>
      <w:r w:rsidRPr="003B776F">
        <w:rPr>
          <w:sz w:val="24"/>
          <w:szCs w:val="24"/>
        </w:rPr>
        <w:t xml:space="preserve"> настоящих Требований, на заседаниях общественного совета в сфере закупок товаров, работ, услуг при </w:t>
      </w:r>
      <w:r w:rsidR="004770D7" w:rsidRPr="003B776F">
        <w:rPr>
          <w:sz w:val="24"/>
          <w:szCs w:val="24"/>
        </w:rPr>
        <w:t>муниципальных органах</w:t>
      </w:r>
      <w:r w:rsidRPr="003B776F">
        <w:rPr>
          <w:sz w:val="24"/>
          <w:szCs w:val="24"/>
        </w:rPr>
        <w:t>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bookmarkStart w:id="2" w:name="P76"/>
      <w:bookmarkEnd w:id="2"/>
      <w:r w:rsidRPr="003B776F">
        <w:rPr>
          <w:sz w:val="24"/>
          <w:szCs w:val="24"/>
        </w:rPr>
        <w:t xml:space="preserve">2.8. По результатам рассмотрения проектов правовых актов, указанных в </w:t>
      </w:r>
      <w:hyperlink w:anchor="P46" w:history="1">
        <w:r w:rsidRPr="003B776F">
          <w:rPr>
            <w:sz w:val="24"/>
            <w:szCs w:val="24"/>
          </w:rPr>
          <w:t>абзаце втором пункта 1.1.1</w:t>
        </w:r>
      </w:hyperlink>
      <w:r w:rsidRPr="003B776F">
        <w:rPr>
          <w:sz w:val="24"/>
          <w:szCs w:val="24"/>
        </w:rPr>
        <w:t xml:space="preserve"> и </w:t>
      </w:r>
      <w:hyperlink w:anchor="P53" w:history="1">
        <w:r w:rsidRPr="003B776F">
          <w:rPr>
            <w:sz w:val="24"/>
            <w:szCs w:val="24"/>
          </w:rPr>
          <w:t>абзаце третьем пункта 1.1.2 подраздела 1.1</w:t>
        </w:r>
      </w:hyperlink>
      <w:r w:rsidRPr="003B776F">
        <w:rPr>
          <w:sz w:val="24"/>
          <w:szCs w:val="24"/>
        </w:rPr>
        <w:t xml:space="preserve"> настоящих Требований, общественный совет принимает одно из следующих решений: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о необходимости доработки проекта правового акта;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bookmarkStart w:id="3" w:name="P79"/>
      <w:bookmarkEnd w:id="3"/>
      <w:r w:rsidRPr="003B776F">
        <w:rPr>
          <w:sz w:val="24"/>
          <w:szCs w:val="24"/>
        </w:rPr>
        <w:t>о возможности принятия правового акта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2.9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2.10. В случае принятия решения, указанного в </w:t>
      </w:r>
      <w:hyperlink w:anchor="P76" w:history="1">
        <w:r w:rsidRPr="003B776F">
          <w:rPr>
            <w:sz w:val="24"/>
            <w:szCs w:val="24"/>
          </w:rPr>
          <w:t>абзаце втором подраздела 2.8</w:t>
        </w:r>
      </w:hyperlink>
      <w:r w:rsidRPr="003B776F">
        <w:rPr>
          <w:sz w:val="24"/>
          <w:szCs w:val="24"/>
        </w:rPr>
        <w:t xml:space="preserve"> настоящих Требований, муниципальные органы осуществляют доработку проекта правового акта в порядке, предусмотренном </w:t>
      </w:r>
      <w:hyperlink w:anchor="P64" w:history="1">
        <w:r w:rsidRPr="003B776F">
          <w:rPr>
            <w:sz w:val="24"/>
            <w:szCs w:val="24"/>
          </w:rPr>
          <w:t>подразделами 2.2</w:t>
        </w:r>
      </w:hyperlink>
      <w:r w:rsidRPr="003B776F">
        <w:rPr>
          <w:sz w:val="24"/>
          <w:szCs w:val="24"/>
        </w:rPr>
        <w:t xml:space="preserve"> - </w:t>
      </w:r>
      <w:hyperlink w:anchor="P76" w:history="1">
        <w:r w:rsidRPr="003B776F">
          <w:rPr>
            <w:sz w:val="24"/>
            <w:szCs w:val="24"/>
          </w:rPr>
          <w:t>2.8</w:t>
        </w:r>
      </w:hyperlink>
      <w:r w:rsidRPr="003B776F">
        <w:rPr>
          <w:sz w:val="24"/>
          <w:szCs w:val="24"/>
        </w:rPr>
        <w:t xml:space="preserve"> настоящих Требований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2.11. В случае принятия решения, указанного в </w:t>
      </w:r>
      <w:hyperlink w:anchor="P79" w:history="1">
        <w:r w:rsidRPr="003B776F">
          <w:rPr>
            <w:sz w:val="24"/>
            <w:szCs w:val="24"/>
          </w:rPr>
          <w:t>абзаце третьем подраздела 2.8</w:t>
        </w:r>
      </w:hyperlink>
      <w:r w:rsidRPr="003B776F">
        <w:rPr>
          <w:sz w:val="24"/>
          <w:szCs w:val="24"/>
        </w:rPr>
        <w:t xml:space="preserve"> настоящих Требований, органы местного самоуправления утверждают правовые акты, указанные в </w:t>
      </w:r>
      <w:hyperlink w:anchor="P46" w:history="1">
        <w:r w:rsidRPr="003B776F">
          <w:rPr>
            <w:sz w:val="24"/>
            <w:szCs w:val="24"/>
          </w:rPr>
          <w:t>абзаце втором пункта 1.1.1</w:t>
        </w:r>
      </w:hyperlink>
      <w:r w:rsidRPr="003B776F">
        <w:rPr>
          <w:sz w:val="24"/>
          <w:szCs w:val="24"/>
        </w:rPr>
        <w:t xml:space="preserve"> и </w:t>
      </w:r>
      <w:hyperlink w:anchor="P53" w:history="1">
        <w:r w:rsidRPr="003B776F">
          <w:rPr>
            <w:sz w:val="24"/>
            <w:szCs w:val="24"/>
          </w:rPr>
          <w:t>абзаце третьем пункта 1.1.2 подраздела 1.1</w:t>
        </w:r>
      </w:hyperlink>
      <w:r w:rsidRPr="003B776F">
        <w:rPr>
          <w:sz w:val="24"/>
          <w:szCs w:val="24"/>
        </w:rPr>
        <w:t xml:space="preserve"> настоящих Требований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2.13. Главные распорядители бюджетных сре</w:t>
      </w:r>
      <w:proofErr w:type="gramStart"/>
      <w:r w:rsidRPr="003B776F">
        <w:rPr>
          <w:sz w:val="24"/>
          <w:szCs w:val="24"/>
        </w:rPr>
        <w:t>дств в т</w:t>
      </w:r>
      <w:proofErr w:type="gramEnd"/>
      <w:r w:rsidRPr="003B776F">
        <w:rPr>
          <w:sz w:val="24"/>
          <w:szCs w:val="24"/>
        </w:rPr>
        <w:t xml:space="preserve">ечение 7 рабочих дней со дня принятия правовых актов, указанных в </w:t>
      </w:r>
      <w:hyperlink w:anchor="P50" w:history="1">
        <w:r w:rsidRPr="003B776F">
          <w:rPr>
            <w:sz w:val="24"/>
            <w:szCs w:val="24"/>
          </w:rPr>
          <w:t>пункте 1.1.2 подраздела 1.1</w:t>
        </w:r>
      </w:hyperlink>
      <w:r w:rsidRPr="003B776F">
        <w:rPr>
          <w:sz w:val="24"/>
          <w:szCs w:val="24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B7739B" w:rsidRPr="003B776F" w:rsidRDefault="00B7739B" w:rsidP="00651C0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2.14. Правовые акты, </w:t>
      </w:r>
      <w:r w:rsidR="00C36A66" w:rsidRPr="003B776F">
        <w:rPr>
          <w:sz w:val="24"/>
          <w:szCs w:val="24"/>
        </w:rPr>
        <w:t>утверждающие нормативные затраты</w:t>
      </w:r>
      <w:r w:rsidRPr="003B776F">
        <w:rPr>
          <w:sz w:val="24"/>
          <w:szCs w:val="24"/>
        </w:rPr>
        <w:t xml:space="preserve"> пересматриваются главными распорядителями бюджетных средств не реже одного раза в год.</w:t>
      </w:r>
    </w:p>
    <w:p w:rsidR="00B7739B" w:rsidRPr="003B776F" w:rsidRDefault="00B7739B" w:rsidP="00651C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76F">
        <w:rPr>
          <w:rFonts w:ascii="Times New Roman" w:hAnsi="Times New Roman" w:cs="Times New Roman"/>
          <w:sz w:val="24"/>
          <w:szCs w:val="24"/>
        </w:rPr>
        <w:t xml:space="preserve">Правовые акты, </w:t>
      </w:r>
      <w:r w:rsidR="00E64D55" w:rsidRPr="003B776F">
        <w:rPr>
          <w:rFonts w:ascii="Times New Roman" w:hAnsi="Times New Roman" w:cs="Times New Roman"/>
          <w:sz w:val="24"/>
          <w:szCs w:val="24"/>
        </w:rPr>
        <w:t>утверждающие требования к закупаемым муниципальными органами   и подведомственными указанным органам  казенными учреждениями и бюджетными учреждениями отдельным видам товаров, работ, услуг (в том числе предельные цены товаров, работ, услуг) пересма</w:t>
      </w:r>
      <w:r w:rsidRPr="003B776F">
        <w:rPr>
          <w:rFonts w:ascii="Times New Roman" w:hAnsi="Times New Roman" w:cs="Times New Roman"/>
          <w:sz w:val="24"/>
          <w:szCs w:val="24"/>
        </w:rPr>
        <w:t>триваются главными распорядителями бюджетных средств при необходимости.</w:t>
      </w:r>
      <w:proofErr w:type="gramEnd"/>
    </w:p>
    <w:p w:rsidR="006F1B53" w:rsidRPr="003B776F" w:rsidRDefault="00B7739B" w:rsidP="00651C08">
      <w:pPr>
        <w:widowControl w:val="0"/>
        <w:tabs>
          <w:tab w:val="left" w:pos="9356"/>
        </w:tabs>
        <w:autoSpaceDE w:val="0"/>
        <w:autoSpaceDN w:val="0"/>
        <w:spacing w:line="360" w:lineRule="auto"/>
        <w:ind w:right="28" w:firstLine="54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2.15. Внесение изменений в утвержденные правовые акты о нормировании в сфере закупок осуществляется в случаях изменений действующего законодательства по предмету правового регулирования и (или) по мере необходимости в порядке, установленном для их принятия</w:t>
      </w:r>
      <w:r w:rsidR="00541A83" w:rsidRPr="003B776F">
        <w:rPr>
          <w:sz w:val="24"/>
          <w:szCs w:val="24"/>
        </w:rPr>
        <w:t>»</w:t>
      </w:r>
      <w:r w:rsidR="00214696" w:rsidRPr="003B776F">
        <w:rPr>
          <w:sz w:val="24"/>
          <w:szCs w:val="24"/>
        </w:rPr>
        <w:t>.</w:t>
      </w:r>
    </w:p>
    <w:p w:rsidR="000047EE" w:rsidRPr="000047EE" w:rsidRDefault="000047EE" w:rsidP="000047EE">
      <w:pPr>
        <w:pStyle w:val="ConsPlusTitle"/>
        <w:widowControl/>
        <w:spacing w:line="360" w:lineRule="auto"/>
        <w:ind w:firstLine="540"/>
        <w:jc w:val="both"/>
        <w:rPr>
          <w:b w:val="0"/>
          <w:sz w:val="24"/>
          <w:szCs w:val="24"/>
        </w:rPr>
      </w:pPr>
      <w:r w:rsidRPr="000047EE">
        <w:rPr>
          <w:rFonts w:eastAsia="Times New Roman"/>
          <w:b w:val="0"/>
          <w:sz w:val="24"/>
          <w:szCs w:val="24"/>
          <w:lang w:eastAsia="en-US"/>
        </w:rPr>
        <w:lastRenderedPageBreak/>
        <w:t xml:space="preserve">2. </w:t>
      </w:r>
      <w:r w:rsidRPr="000047EE">
        <w:rPr>
          <w:b w:val="0"/>
          <w:sz w:val="24"/>
          <w:szCs w:val="24"/>
        </w:rPr>
        <w:t>Настоящее постановление  вступает в силу  с момента  его официального опубликования в Информационном бюллетене органов ме</w:t>
      </w:r>
      <w:bookmarkStart w:id="4" w:name="_GoBack"/>
      <w:bookmarkEnd w:id="4"/>
      <w:r w:rsidRPr="000047EE">
        <w:rPr>
          <w:b w:val="0"/>
          <w:sz w:val="24"/>
          <w:szCs w:val="24"/>
        </w:rPr>
        <w:t xml:space="preserve">стного самоуправления </w:t>
      </w:r>
      <w:r w:rsidRPr="000047EE">
        <w:rPr>
          <w:b w:val="0"/>
          <w:sz w:val="24"/>
          <w:szCs w:val="24"/>
        </w:rPr>
        <w:t>Лесного городского поселения.</w:t>
      </w:r>
    </w:p>
    <w:p w:rsidR="000047EE" w:rsidRDefault="000047EE" w:rsidP="000047EE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</w:p>
    <w:p w:rsidR="00B43789" w:rsidRPr="003B776F" w:rsidRDefault="00B43789" w:rsidP="002C6240">
      <w:pPr>
        <w:widowControl w:val="0"/>
        <w:autoSpaceDE w:val="0"/>
        <w:autoSpaceDN w:val="0"/>
        <w:adjustRightInd w:val="0"/>
        <w:spacing w:after="360"/>
        <w:rPr>
          <w:sz w:val="24"/>
          <w:szCs w:val="24"/>
        </w:rPr>
      </w:pPr>
      <w:r w:rsidRPr="003B776F">
        <w:rPr>
          <w:sz w:val="24"/>
          <w:szCs w:val="24"/>
        </w:rPr>
        <w:t>Глава</w:t>
      </w:r>
      <w:r w:rsidR="002C6240" w:rsidRPr="003B776F">
        <w:rPr>
          <w:sz w:val="24"/>
          <w:szCs w:val="24"/>
        </w:rPr>
        <w:t xml:space="preserve"> администрации  </w:t>
      </w:r>
      <w:r w:rsidR="00CE612E">
        <w:rPr>
          <w:sz w:val="24"/>
          <w:szCs w:val="24"/>
        </w:rPr>
        <w:t xml:space="preserve">                                                   </w:t>
      </w:r>
      <w:r w:rsidR="002C6240" w:rsidRPr="003B776F">
        <w:rPr>
          <w:sz w:val="24"/>
          <w:szCs w:val="24"/>
        </w:rPr>
        <w:t xml:space="preserve">                                                           Лесного городского поселения </w:t>
      </w:r>
      <w:r w:rsidRPr="003B776F">
        <w:rPr>
          <w:sz w:val="24"/>
          <w:szCs w:val="24"/>
        </w:rPr>
        <w:t xml:space="preserve"> </w:t>
      </w:r>
      <w:r w:rsidRPr="003B776F">
        <w:rPr>
          <w:sz w:val="24"/>
          <w:szCs w:val="24"/>
        </w:rPr>
        <w:tab/>
      </w:r>
      <w:r w:rsidRPr="003B776F">
        <w:rPr>
          <w:sz w:val="24"/>
          <w:szCs w:val="24"/>
        </w:rPr>
        <w:tab/>
        <w:t xml:space="preserve">           </w:t>
      </w:r>
      <w:r w:rsidR="002C6240" w:rsidRPr="003B776F">
        <w:rPr>
          <w:sz w:val="24"/>
          <w:szCs w:val="24"/>
        </w:rPr>
        <w:t xml:space="preserve">             </w:t>
      </w:r>
      <w:r w:rsidR="008B279A" w:rsidRPr="003B776F">
        <w:rPr>
          <w:sz w:val="24"/>
          <w:szCs w:val="24"/>
        </w:rPr>
        <w:t xml:space="preserve">    </w:t>
      </w:r>
      <w:r w:rsidR="002C6240" w:rsidRPr="003B776F">
        <w:rPr>
          <w:sz w:val="24"/>
          <w:szCs w:val="24"/>
        </w:rPr>
        <w:t>Н.Н. Дворников</w:t>
      </w:r>
    </w:p>
    <w:p w:rsidR="00B43789" w:rsidRPr="003B776F" w:rsidRDefault="00B43789" w:rsidP="00DE4A2C">
      <w:pPr>
        <w:widowControl w:val="0"/>
        <w:autoSpaceDE w:val="0"/>
        <w:autoSpaceDN w:val="0"/>
        <w:adjustRightInd w:val="0"/>
        <w:spacing w:after="36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__________________________________________________________________</w:t>
      </w:r>
    </w:p>
    <w:p w:rsidR="00B43789" w:rsidRPr="003B776F" w:rsidRDefault="00B43789" w:rsidP="00B43789">
      <w:pPr>
        <w:widowControl w:val="0"/>
        <w:autoSpaceDE w:val="0"/>
        <w:autoSpaceDN w:val="0"/>
        <w:adjustRightInd w:val="0"/>
        <w:spacing w:after="48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ПОДГОТОВЛЕНО</w:t>
      </w:r>
    </w:p>
    <w:p w:rsidR="00B43789" w:rsidRPr="003B776F" w:rsidRDefault="002C6240" w:rsidP="00B437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Помощник руководителя</w:t>
      </w:r>
    </w:p>
    <w:p w:rsidR="00B43789" w:rsidRPr="003B776F" w:rsidRDefault="00B43789" w:rsidP="00B437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администрации </w:t>
      </w:r>
      <w:r w:rsidR="002C6240" w:rsidRPr="003B776F">
        <w:rPr>
          <w:sz w:val="24"/>
          <w:szCs w:val="24"/>
        </w:rPr>
        <w:t>Лесного городского поселения</w:t>
      </w:r>
      <w:r w:rsidRPr="003B776F">
        <w:rPr>
          <w:sz w:val="24"/>
          <w:szCs w:val="24"/>
        </w:rPr>
        <w:t xml:space="preserve">                     </w:t>
      </w:r>
      <w:r w:rsidR="002C6240" w:rsidRPr="003B776F">
        <w:rPr>
          <w:sz w:val="24"/>
          <w:szCs w:val="24"/>
        </w:rPr>
        <w:t>С.В. Столярова</w:t>
      </w:r>
    </w:p>
    <w:p w:rsidR="00B43789" w:rsidRPr="003B776F" w:rsidRDefault="00B43789" w:rsidP="00B437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5E7F" w:rsidRPr="003B776F" w:rsidRDefault="00175E7F" w:rsidP="00B43789">
      <w:pPr>
        <w:rPr>
          <w:sz w:val="24"/>
          <w:szCs w:val="24"/>
        </w:rPr>
      </w:pPr>
    </w:p>
    <w:p w:rsidR="00B43789" w:rsidRPr="003B776F" w:rsidRDefault="00B43789" w:rsidP="00B43789">
      <w:pPr>
        <w:widowControl w:val="0"/>
        <w:autoSpaceDE w:val="0"/>
        <w:autoSpaceDN w:val="0"/>
        <w:adjustRightInd w:val="0"/>
        <w:spacing w:after="48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СОГЛАСОВАНО</w:t>
      </w:r>
    </w:p>
    <w:p w:rsidR="00B43789" w:rsidRPr="003B776F" w:rsidRDefault="00B43789" w:rsidP="00B437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Заместитель главы администрации  </w:t>
      </w:r>
    </w:p>
    <w:p w:rsidR="00B43789" w:rsidRPr="003B776F" w:rsidRDefault="002C6240" w:rsidP="00B43789">
      <w:pPr>
        <w:widowControl w:val="0"/>
        <w:tabs>
          <w:tab w:val="left" w:pos="8892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Лесного городского поселения</w:t>
      </w:r>
      <w:r w:rsidR="00B43789" w:rsidRPr="003B776F">
        <w:rPr>
          <w:sz w:val="24"/>
          <w:szCs w:val="24"/>
        </w:rPr>
        <w:t xml:space="preserve">                        </w:t>
      </w:r>
      <w:r w:rsidR="008C691D" w:rsidRPr="003B776F">
        <w:rPr>
          <w:sz w:val="24"/>
          <w:szCs w:val="24"/>
        </w:rPr>
        <w:t xml:space="preserve">         </w:t>
      </w:r>
      <w:r w:rsidR="00B43789" w:rsidRPr="003B776F">
        <w:rPr>
          <w:sz w:val="24"/>
          <w:szCs w:val="24"/>
        </w:rPr>
        <w:t xml:space="preserve">            </w:t>
      </w:r>
      <w:r w:rsidR="00AF4BCF" w:rsidRPr="003B776F">
        <w:rPr>
          <w:sz w:val="24"/>
          <w:szCs w:val="24"/>
        </w:rPr>
        <w:t xml:space="preserve"> </w:t>
      </w:r>
      <w:r w:rsidR="00B43789" w:rsidRPr="003B776F">
        <w:rPr>
          <w:sz w:val="24"/>
          <w:szCs w:val="24"/>
        </w:rPr>
        <w:t xml:space="preserve"> </w:t>
      </w:r>
      <w:r w:rsidRPr="003B776F">
        <w:rPr>
          <w:sz w:val="24"/>
          <w:szCs w:val="24"/>
        </w:rPr>
        <w:t>Л.А. Доготарь</w:t>
      </w:r>
    </w:p>
    <w:p w:rsidR="008B279A" w:rsidRPr="003B776F" w:rsidRDefault="008B279A" w:rsidP="00B43789">
      <w:pPr>
        <w:widowControl w:val="0"/>
        <w:tabs>
          <w:tab w:val="left" w:pos="8892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2C6240" w:rsidRPr="003B776F" w:rsidRDefault="002C6240" w:rsidP="002C62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Ведущий специалист-бухгалтер</w:t>
      </w:r>
      <w:r w:rsidRPr="003B776F">
        <w:rPr>
          <w:sz w:val="24"/>
          <w:szCs w:val="24"/>
        </w:rPr>
        <w:t xml:space="preserve">  </w:t>
      </w:r>
    </w:p>
    <w:p w:rsidR="002C6240" w:rsidRPr="003B776F" w:rsidRDefault="002C6240" w:rsidP="002C6240">
      <w:pPr>
        <w:widowControl w:val="0"/>
        <w:tabs>
          <w:tab w:val="left" w:pos="8892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администрации </w:t>
      </w:r>
      <w:r w:rsidRPr="003B776F">
        <w:rPr>
          <w:sz w:val="24"/>
          <w:szCs w:val="24"/>
        </w:rPr>
        <w:t xml:space="preserve">Лесного городского поселения                    </w:t>
      </w:r>
      <w:r w:rsidR="007D230E" w:rsidRPr="003B776F">
        <w:rPr>
          <w:sz w:val="24"/>
          <w:szCs w:val="24"/>
        </w:rPr>
        <w:t xml:space="preserve"> Н.Н. Вольгина</w:t>
      </w:r>
    </w:p>
    <w:p w:rsidR="008B279A" w:rsidRPr="003B776F" w:rsidRDefault="008B279A" w:rsidP="002C6240">
      <w:pPr>
        <w:widowControl w:val="0"/>
        <w:tabs>
          <w:tab w:val="left" w:pos="8892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7D230E" w:rsidRPr="003B776F" w:rsidRDefault="007D230E" w:rsidP="00B437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>Ведущий специалист-юрист</w:t>
      </w:r>
    </w:p>
    <w:p w:rsidR="00B43789" w:rsidRPr="003B776F" w:rsidRDefault="00732EFD" w:rsidP="00B437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776F">
        <w:rPr>
          <w:sz w:val="24"/>
          <w:szCs w:val="24"/>
        </w:rPr>
        <w:t xml:space="preserve">администрации </w:t>
      </w:r>
      <w:r w:rsidR="007D230E" w:rsidRPr="003B776F">
        <w:rPr>
          <w:sz w:val="24"/>
          <w:szCs w:val="24"/>
        </w:rPr>
        <w:t xml:space="preserve">Лесного городского поселения </w:t>
      </w:r>
      <w:r w:rsidR="00B43789" w:rsidRPr="003B776F">
        <w:rPr>
          <w:sz w:val="24"/>
          <w:szCs w:val="24"/>
        </w:rPr>
        <w:t xml:space="preserve">   </w:t>
      </w:r>
      <w:r w:rsidR="00B43789" w:rsidRPr="003B776F">
        <w:rPr>
          <w:sz w:val="24"/>
          <w:szCs w:val="24"/>
        </w:rPr>
        <w:tab/>
      </w:r>
      <w:r w:rsidR="008C691D" w:rsidRPr="003B776F">
        <w:rPr>
          <w:sz w:val="24"/>
          <w:szCs w:val="24"/>
        </w:rPr>
        <w:t xml:space="preserve">     </w:t>
      </w:r>
      <w:r w:rsidR="00B43789" w:rsidRPr="003B776F">
        <w:rPr>
          <w:sz w:val="24"/>
          <w:szCs w:val="24"/>
        </w:rPr>
        <w:t xml:space="preserve"> </w:t>
      </w:r>
      <w:r w:rsidR="00AF4BCF" w:rsidRPr="003B776F">
        <w:rPr>
          <w:sz w:val="24"/>
          <w:szCs w:val="24"/>
        </w:rPr>
        <w:t xml:space="preserve"> </w:t>
      </w:r>
      <w:r w:rsidR="00B43789" w:rsidRPr="003B776F">
        <w:rPr>
          <w:sz w:val="24"/>
          <w:szCs w:val="24"/>
        </w:rPr>
        <w:t xml:space="preserve"> </w:t>
      </w:r>
      <w:r w:rsidR="007D230E" w:rsidRPr="003B776F">
        <w:rPr>
          <w:sz w:val="24"/>
          <w:szCs w:val="24"/>
        </w:rPr>
        <w:t>Д.А. Васильков</w:t>
      </w:r>
    </w:p>
    <w:p w:rsidR="003B776F" w:rsidRPr="003B776F" w:rsidRDefault="003B77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B776F" w:rsidRPr="003B776F" w:rsidSect="00D20BF8">
      <w:headerReference w:type="even" r:id="rId9"/>
      <w:headerReference w:type="default" r:id="rId10"/>
      <w:footerReference w:type="even" r:id="rId11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39" w:rsidRDefault="00421139" w:rsidP="00E43598">
      <w:pPr>
        <w:pStyle w:val="Iioaioo"/>
      </w:pPr>
      <w:r>
        <w:separator/>
      </w:r>
    </w:p>
  </w:endnote>
  <w:endnote w:type="continuationSeparator" w:id="0">
    <w:p w:rsidR="00421139" w:rsidRDefault="00421139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55" w:rsidRDefault="00E64D55" w:rsidP="00E435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D55" w:rsidRDefault="00E64D55" w:rsidP="001850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39" w:rsidRDefault="00421139" w:rsidP="00E43598">
      <w:pPr>
        <w:pStyle w:val="Iioaioo"/>
      </w:pPr>
      <w:r>
        <w:separator/>
      </w:r>
    </w:p>
  </w:footnote>
  <w:footnote w:type="continuationSeparator" w:id="0">
    <w:p w:rsidR="00421139" w:rsidRDefault="00421139" w:rsidP="00E43598">
      <w:pPr>
        <w:pStyle w:val="Iioaio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55" w:rsidRDefault="00E64D55" w:rsidP="00BE185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D55" w:rsidRDefault="00E64D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55" w:rsidRDefault="00E64D55" w:rsidP="00BE185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7EE">
      <w:rPr>
        <w:rStyle w:val="a5"/>
        <w:noProof/>
      </w:rPr>
      <w:t>4</w:t>
    </w:r>
    <w:r>
      <w:rPr>
        <w:rStyle w:val="a5"/>
      </w:rPr>
      <w:fldChar w:fldCharType="end"/>
    </w:r>
  </w:p>
  <w:p w:rsidR="00E64D55" w:rsidRDefault="00E64D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A376C7E"/>
    <w:multiLevelType w:val="multilevel"/>
    <w:tmpl w:val="125CC8A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B"/>
    <w:rsid w:val="0000248E"/>
    <w:rsid w:val="000047EE"/>
    <w:rsid w:val="000054D5"/>
    <w:rsid w:val="00005DD6"/>
    <w:rsid w:val="00011D98"/>
    <w:rsid w:val="0001229C"/>
    <w:rsid w:val="0002708D"/>
    <w:rsid w:val="00031F8A"/>
    <w:rsid w:val="00033D80"/>
    <w:rsid w:val="00034D0A"/>
    <w:rsid w:val="00037D4B"/>
    <w:rsid w:val="000401D5"/>
    <w:rsid w:val="00043155"/>
    <w:rsid w:val="000458D5"/>
    <w:rsid w:val="00061D86"/>
    <w:rsid w:val="00061E17"/>
    <w:rsid w:val="0007053B"/>
    <w:rsid w:val="000733FE"/>
    <w:rsid w:val="000960B0"/>
    <w:rsid w:val="000B2BD1"/>
    <w:rsid w:val="000C548D"/>
    <w:rsid w:val="000C77A1"/>
    <w:rsid w:val="000D0154"/>
    <w:rsid w:val="000E25BC"/>
    <w:rsid w:val="000E3C9C"/>
    <w:rsid w:val="000E47EA"/>
    <w:rsid w:val="000E68C6"/>
    <w:rsid w:val="000F025F"/>
    <w:rsid w:val="00116FD2"/>
    <w:rsid w:val="001215F7"/>
    <w:rsid w:val="00124B98"/>
    <w:rsid w:val="00126857"/>
    <w:rsid w:val="00134D4C"/>
    <w:rsid w:val="001425EA"/>
    <w:rsid w:val="0014392B"/>
    <w:rsid w:val="00143EB1"/>
    <w:rsid w:val="00150CBF"/>
    <w:rsid w:val="00170B5A"/>
    <w:rsid w:val="00172A2C"/>
    <w:rsid w:val="00175E7F"/>
    <w:rsid w:val="00177830"/>
    <w:rsid w:val="00177DD4"/>
    <w:rsid w:val="0018124C"/>
    <w:rsid w:val="001817CA"/>
    <w:rsid w:val="001850AB"/>
    <w:rsid w:val="001857BD"/>
    <w:rsid w:val="00185D6B"/>
    <w:rsid w:val="001915CE"/>
    <w:rsid w:val="001D0492"/>
    <w:rsid w:val="001D1E36"/>
    <w:rsid w:val="001D47CC"/>
    <w:rsid w:val="001E28CF"/>
    <w:rsid w:val="001F4A0B"/>
    <w:rsid w:val="002015EF"/>
    <w:rsid w:val="00214696"/>
    <w:rsid w:val="00221A3A"/>
    <w:rsid w:val="0022254A"/>
    <w:rsid w:val="0022673D"/>
    <w:rsid w:val="00237601"/>
    <w:rsid w:val="00237F5F"/>
    <w:rsid w:val="00240C77"/>
    <w:rsid w:val="00243DF4"/>
    <w:rsid w:val="002544B8"/>
    <w:rsid w:val="002637EC"/>
    <w:rsid w:val="00264B28"/>
    <w:rsid w:val="0026600F"/>
    <w:rsid w:val="00270B4D"/>
    <w:rsid w:val="00277091"/>
    <w:rsid w:val="00277473"/>
    <w:rsid w:val="00277FC1"/>
    <w:rsid w:val="002845AD"/>
    <w:rsid w:val="0029137E"/>
    <w:rsid w:val="00296133"/>
    <w:rsid w:val="00297C85"/>
    <w:rsid w:val="002A1CAB"/>
    <w:rsid w:val="002A30B7"/>
    <w:rsid w:val="002A45FF"/>
    <w:rsid w:val="002B04CE"/>
    <w:rsid w:val="002B09B6"/>
    <w:rsid w:val="002B14F3"/>
    <w:rsid w:val="002B23A4"/>
    <w:rsid w:val="002B2E5C"/>
    <w:rsid w:val="002B3726"/>
    <w:rsid w:val="002B6030"/>
    <w:rsid w:val="002B65B2"/>
    <w:rsid w:val="002C2F02"/>
    <w:rsid w:val="002C56B7"/>
    <w:rsid w:val="002C6240"/>
    <w:rsid w:val="002D0696"/>
    <w:rsid w:val="002D73C7"/>
    <w:rsid w:val="002E4D94"/>
    <w:rsid w:val="002E4F8B"/>
    <w:rsid w:val="002E6AB3"/>
    <w:rsid w:val="002F1618"/>
    <w:rsid w:val="002F226C"/>
    <w:rsid w:val="002F2A25"/>
    <w:rsid w:val="00306B13"/>
    <w:rsid w:val="00311350"/>
    <w:rsid w:val="0031399D"/>
    <w:rsid w:val="00320C8C"/>
    <w:rsid w:val="00323165"/>
    <w:rsid w:val="0032694A"/>
    <w:rsid w:val="00334FF6"/>
    <w:rsid w:val="003405D2"/>
    <w:rsid w:val="003435DB"/>
    <w:rsid w:val="00351344"/>
    <w:rsid w:val="00356E98"/>
    <w:rsid w:val="0036599C"/>
    <w:rsid w:val="00377BC7"/>
    <w:rsid w:val="00383F7D"/>
    <w:rsid w:val="00396645"/>
    <w:rsid w:val="003A5F8B"/>
    <w:rsid w:val="003B0D3F"/>
    <w:rsid w:val="003B10FB"/>
    <w:rsid w:val="003B166E"/>
    <w:rsid w:val="003B409C"/>
    <w:rsid w:val="003B776F"/>
    <w:rsid w:val="003C119F"/>
    <w:rsid w:val="003C1A81"/>
    <w:rsid w:val="003D0B8C"/>
    <w:rsid w:val="003D7D5C"/>
    <w:rsid w:val="003E14D6"/>
    <w:rsid w:val="003F2E42"/>
    <w:rsid w:val="003F4240"/>
    <w:rsid w:val="004040A0"/>
    <w:rsid w:val="00407CFC"/>
    <w:rsid w:val="00421139"/>
    <w:rsid w:val="00433EE8"/>
    <w:rsid w:val="0043551F"/>
    <w:rsid w:val="00441492"/>
    <w:rsid w:val="004431EC"/>
    <w:rsid w:val="00455744"/>
    <w:rsid w:val="00460411"/>
    <w:rsid w:val="0046521D"/>
    <w:rsid w:val="00466941"/>
    <w:rsid w:val="0047478A"/>
    <w:rsid w:val="004764D8"/>
    <w:rsid w:val="004770D7"/>
    <w:rsid w:val="00477B59"/>
    <w:rsid w:val="00487B0D"/>
    <w:rsid w:val="00492CC0"/>
    <w:rsid w:val="004972DA"/>
    <w:rsid w:val="004A7B2B"/>
    <w:rsid w:val="004D1AEB"/>
    <w:rsid w:val="004D6EBB"/>
    <w:rsid w:val="004E6FA2"/>
    <w:rsid w:val="004F4336"/>
    <w:rsid w:val="0050273F"/>
    <w:rsid w:val="00513D91"/>
    <w:rsid w:val="005164C6"/>
    <w:rsid w:val="005308FB"/>
    <w:rsid w:val="00531D59"/>
    <w:rsid w:val="00540D1B"/>
    <w:rsid w:val="00540D91"/>
    <w:rsid w:val="00541A83"/>
    <w:rsid w:val="005520CF"/>
    <w:rsid w:val="00556529"/>
    <w:rsid w:val="005719A5"/>
    <w:rsid w:val="00572745"/>
    <w:rsid w:val="00574910"/>
    <w:rsid w:val="00577517"/>
    <w:rsid w:val="005817A5"/>
    <w:rsid w:val="005A5A04"/>
    <w:rsid w:val="005B200E"/>
    <w:rsid w:val="005B697B"/>
    <w:rsid w:val="005C011C"/>
    <w:rsid w:val="005C4B41"/>
    <w:rsid w:val="005E1FEB"/>
    <w:rsid w:val="005E4F5B"/>
    <w:rsid w:val="005F2D8D"/>
    <w:rsid w:val="005F2E25"/>
    <w:rsid w:val="005F2EBA"/>
    <w:rsid w:val="00600071"/>
    <w:rsid w:val="00602A2D"/>
    <w:rsid w:val="006112E8"/>
    <w:rsid w:val="006273AA"/>
    <w:rsid w:val="00636F2D"/>
    <w:rsid w:val="00637980"/>
    <w:rsid w:val="006472F7"/>
    <w:rsid w:val="00650A55"/>
    <w:rsid w:val="00650B44"/>
    <w:rsid w:val="00651C08"/>
    <w:rsid w:val="00651E3A"/>
    <w:rsid w:val="00656915"/>
    <w:rsid w:val="00656FE7"/>
    <w:rsid w:val="00667D06"/>
    <w:rsid w:val="006708A9"/>
    <w:rsid w:val="00682B96"/>
    <w:rsid w:val="00692F1B"/>
    <w:rsid w:val="00694194"/>
    <w:rsid w:val="0069626D"/>
    <w:rsid w:val="006A088C"/>
    <w:rsid w:val="006A3DD5"/>
    <w:rsid w:val="006B7E48"/>
    <w:rsid w:val="006C1353"/>
    <w:rsid w:val="006C4938"/>
    <w:rsid w:val="006D6D9D"/>
    <w:rsid w:val="006E084B"/>
    <w:rsid w:val="006E0D00"/>
    <w:rsid w:val="006F1B53"/>
    <w:rsid w:val="006F2547"/>
    <w:rsid w:val="00704234"/>
    <w:rsid w:val="007067A6"/>
    <w:rsid w:val="007212ED"/>
    <w:rsid w:val="007261EF"/>
    <w:rsid w:val="0072660B"/>
    <w:rsid w:val="0073236B"/>
    <w:rsid w:val="00732EFD"/>
    <w:rsid w:val="007436E4"/>
    <w:rsid w:val="007442E7"/>
    <w:rsid w:val="0074644A"/>
    <w:rsid w:val="00765492"/>
    <w:rsid w:val="00766107"/>
    <w:rsid w:val="007673BC"/>
    <w:rsid w:val="00767C52"/>
    <w:rsid w:val="007738E6"/>
    <w:rsid w:val="007822F5"/>
    <w:rsid w:val="00782B04"/>
    <w:rsid w:val="0078449D"/>
    <w:rsid w:val="007901B6"/>
    <w:rsid w:val="00792B72"/>
    <w:rsid w:val="00795C79"/>
    <w:rsid w:val="007A27F6"/>
    <w:rsid w:val="007B5E72"/>
    <w:rsid w:val="007C0472"/>
    <w:rsid w:val="007D230E"/>
    <w:rsid w:val="007D31D9"/>
    <w:rsid w:val="007E26F0"/>
    <w:rsid w:val="007E6079"/>
    <w:rsid w:val="007F1167"/>
    <w:rsid w:val="008018AB"/>
    <w:rsid w:val="00826B6D"/>
    <w:rsid w:val="00831AD3"/>
    <w:rsid w:val="00837835"/>
    <w:rsid w:val="00845404"/>
    <w:rsid w:val="00845640"/>
    <w:rsid w:val="00854C26"/>
    <w:rsid w:val="00856DE3"/>
    <w:rsid w:val="008677E9"/>
    <w:rsid w:val="008749DC"/>
    <w:rsid w:val="008757B5"/>
    <w:rsid w:val="00880E29"/>
    <w:rsid w:val="00890ECF"/>
    <w:rsid w:val="0089296D"/>
    <w:rsid w:val="008B0C87"/>
    <w:rsid w:val="008B279A"/>
    <w:rsid w:val="008B3665"/>
    <w:rsid w:val="008B625A"/>
    <w:rsid w:val="008C4A85"/>
    <w:rsid w:val="008C6903"/>
    <w:rsid w:val="008C691D"/>
    <w:rsid w:val="008D0A2D"/>
    <w:rsid w:val="008D35DE"/>
    <w:rsid w:val="008E2340"/>
    <w:rsid w:val="008E61F3"/>
    <w:rsid w:val="008E678F"/>
    <w:rsid w:val="008F4599"/>
    <w:rsid w:val="008F781F"/>
    <w:rsid w:val="009008B5"/>
    <w:rsid w:val="00912453"/>
    <w:rsid w:val="009124D3"/>
    <w:rsid w:val="009178A8"/>
    <w:rsid w:val="00922D58"/>
    <w:rsid w:val="00926E45"/>
    <w:rsid w:val="009534CB"/>
    <w:rsid w:val="009535AA"/>
    <w:rsid w:val="00955625"/>
    <w:rsid w:val="0095735C"/>
    <w:rsid w:val="009728D4"/>
    <w:rsid w:val="00973117"/>
    <w:rsid w:val="00994472"/>
    <w:rsid w:val="0099471F"/>
    <w:rsid w:val="0099515F"/>
    <w:rsid w:val="009A3397"/>
    <w:rsid w:val="009B3DD0"/>
    <w:rsid w:val="009B55AF"/>
    <w:rsid w:val="009C1A55"/>
    <w:rsid w:val="009C5721"/>
    <w:rsid w:val="009D6AD0"/>
    <w:rsid w:val="009E0F95"/>
    <w:rsid w:val="009E4C09"/>
    <w:rsid w:val="009F1C94"/>
    <w:rsid w:val="00A00028"/>
    <w:rsid w:val="00A06AEF"/>
    <w:rsid w:val="00A3746E"/>
    <w:rsid w:val="00A37DBC"/>
    <w:rsid w:val="00A40EE2"/>
    <w:rsid w:val="00A4213C"/>
    <w:rsid w:val="00A444EE"/>
    <w:rsid w:val="00A47B85"/>
    <w:rsid w:val="00A53285"/>
    <w:rsid w:val="00A663A9"/>
    <w:rsid w:val="00A847AB"/>
    <w:rsid w:val="00A8482B"/>
    <w:rsid w:val="00AA5409"/>
    <w:rsid w:val="00AB19D4"/>
    <w:rsid w:val="00AC4CFF"/>
    <w:rsid w:val="00AE3DD6"/>
    <w:rsid w:val="00AE5969"/>
    <w:rsid w:val="00AF4BCF"/>
    <w:rsid w:val="00B31B0F"/>
    <w:rsid w:val="00B43789"/>
    <w:rsid w:val="00B57FC0"/>
    <w:rsid w:val="00B719D6"/>
    <w:rsid w:val="00B71D2B"/>
    <w:rsid w:val="00B72193"/>
    <w:rsid w:val="00B7739B"/>
    <w:rsid w:val="00B80131"/>
    <w:rsid w:val="00B8467A"/>
    <w:rsid w:val="00B85E55"/>
    <w:rsid w:val="00B9250E"/>
    <w:rsid w:val="00BA68CD"/>
    <w:rsid w:val="00BA75E7"/>
    <w:rsid w:val="00BB14C6"/>
    <w:rsid w:val="00BB2DC9"/>
    <w:rsid w:val="00BB4EC4"/>
    <w:rsid w:val="00BB57A3"/>
    <w:rsid w:val="00BB627B"/>
    <w:rsid w:val="00BC6C31"/>
    <w:rsid w:val="00BD5213"/>
    <w:rsid w:val="00BD76EB"/>
    <w:rsid w:val="00BE1853"/>
    <w:rsid w:val="00BE3264"/>
    <w:rsid w:val="00BE44EF"/>
    <w:rsid w:val="00BE6499"/>
    <w:rsid w:val="00BF2224"/>
    <w:rsid w:val="00C01277"/>
    <w:rsid w:val="00C037B5"/>
    <w:rsid w:val="00C11B7D"/>
    <w:rsid w:val="00C1401A"/>
    <w:rsid w:val="00C318E9"/>
    <w:rsid w:val="00C32208"/>
    <w:rsid w:val="00C36A66"/>
    <w:rsid w:val="00C40F1E"/>
    <w:rsid w:val="00C476F4"/>
    <w:rsid w:val="00C5046E"/>
    <w:rsid w:val="00C523C9"/>
    <w:rsid w:val="00C5245F"/>
    <w:rsid w:val="00C53F06"/>
    <w:rsid w:val="00C6063A"/>
    <w:rsid w:val="00C74D3E"/>
    <w:rsid w:val="00C75FF9"/>
    <w:rsid w:val="00C86282"/>
    <w:rsid w:val="00C862A7"/>
    <w:rsid w:val="00C86F0F"/>
    <w:rsid w:val="00C9229D"/>
    <w:rsid w:val="00C93BE2"/>
    <w:rsid w:val="00CA362B"/>
    <w:rsid w:val="00CB29CE"/>
    <w:rsid w:val="00CC7A42"/>
    <w:rsid w:val="00CE152C"/>
    <w:rsid w:val="00CE612E"/>
    <w:rsid w:val="00CF4B34"/>
    <w:rsid w:val="00CF5A75"/>
    <w:rsid w:val="00D01874"/>
    <w:rsid w:val="00D037F7"/>
    <w:rsid w:val="00D1119D"/>
    <w:rsid w:val="00D15083"/>
    <w:rsid w:val="00D2093E"/>
    <w:rsid w:val="00D20BF8"/>
    <w:rsid w:val="00D42702"/>
    <w:rsid w:val="00D61D6B"/>
    <w:rsid w:val="00D64FC7"/>
    <w:rsid w:val="00D66D01"/>
    <w:rsid w:val="00D676CA"/>
    <w:rsid w:val="00D67F64"/>
    <w:rsid w:val="00D72562"/>
    <w:rsid w:val="00D75775"/>
    <w:rsid w:val="00D80B43"/>
    <w:rsid w:val="00D844A5"/>
    <w:rsid w:val="00D86A96"/>
    <w:rsid w:val="00D94C7A"/>
    <w:rsid w:val="00DA76EB"/>
    <w:rsid w:val="00DA7706"/>
    <w:rsid w:val="00DB0EDB"/>
    <w:rsid w:val="00DB4AD8"/>
    <w:rsid w:val="00DD30AE"/>
    <w:rsid w:val="00DD5024"/>
    <w:rsid w:val="00DD6277"/>
    <w:rsid w:val="00DE4A2C"/>
    <w:rsid w:val="00DF405B"/>
    <w:rsid w:val="00DF75E1"/>
    <w:rsid w:val="00E075D3"/>
    <w:rsid w:val="00E11AE0"/>
    <w:rsid w:val="00E210DB"/>
    <w:rsid w:val="00E30248"/>
    <w:rsid w:val="00E40FCE"/>
    <w:rsid w:val="00E43598"/>
    <w:rsid w:val="00E46118"/>
    <w:rsid w:val="00E47AFA"/>
    <w:rsid w:val="00E56792"/>
    <w:rsid w:val="00E64D55"/>
    <w:rsid w:val="00E71244"/>
    <w:rsid w:val="00E76814"/>
    <w:rsid w:val="00E76C9A"/>
    <w:rsid w:val="00E771A1"/>
    <w:rsid w:val="00E809BA"/>
    <w:rsid w:val="00E866B5"/>
    <w:rsid w:val="00E96581"/>
    <w:rsid w:val="00EA054D"/>
    <w:rsid w:val="00EA697B"/>
    <w:rsid w:val="00EB6E70"/>
    <w:rsid w:val="00EB734C"/>
    <w:rsid w:val="00EC6A78"/>
    <w:rsid w:val="00ED597D"/>
    <w:rsid w:val="00ED75CF"/>
    <w:rsid w:val="00EE5583"/>
    <w:rsid w:val="00EE5E0F"/>
    <w:rsid w:val="00EF21E0"/>
    <w:rsid w:val="00F37F9B"/>
    <w:rsid w:val="00F54219"/>
    <w:rsid w:val="00F60C4B"/>
    <w:rsid w:val="00F707D9"/>
    <w:rsid w:val="00F807D7"/>
    <w:rsid w:val="00F8151E"/>
    <w:rsid w:val="00F81C9A"/>
    <w:rsid w:val="00F85478"/>
    <w:rsid w:val="00F87E93"/>
    <w:rsid w:val="00F90C6D"/>
    <w:rsid w:val="00F92042"/>
    <w:rsid w:val="00F926A1"/>
    <w:rsid w:val="00F93431"/>
    <w:rsid w:val="00F96BD1"/>
    <w:rsid w:val="00FA0288"/>
    <w:rsid w:val="00FB5A86"/>
    <w:rsid w:val="00FC52C3"/>
    <w:rsid w:val="00FD5B28"/>
    <w:rsid w:val="00FE4B02"/>
    <w:rsid w:val="00FE50A0"/>
    <w:rsid w:val="00FE724B"/>
    <w:rsid w:val="00FE7EEE"/>
    <w:rsid w:val="00FF0D3D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850A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3">
    <w:name w:val="Первая строка заголовка"/>
    <w:basedOn w:val="a"/>
    <w:rsid w:val="001850AB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">
    <w:name w:val="Знак Знак1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footer"/>
    <w:basedOn w:val="a"/>
    <w:rsid w:val="00185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50AB"/>
  </w:style>
  <w:style w:type="paragraph" w:styleId="a6">
    <w:name w:val="header"/>
    <w:basedOn w:val="a"/>
    <w:rsid w:val="001850A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">
    <w:name w:val="Знак2"/>
    <w:basedOn w:val="a"/>
    <w:rsid w:val="00EB6E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A7B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 Знак Знак Знак Знак"/>
    <w:basedOn w:val="a"/>
    <w:rsid w:val="00ED75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Абзац1"/>
    <w:basedOn w:val="a"/>
    <w:rsid w:val="006C1353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12">
    <w:name w:val="Абзац списка1"/>
    <w:basedOn w:val="a"/>
    <w:rsid w:val="006C1353"/>
    <w:pPr>
      <w:autoSpaceDE w:val="0"/>
      <w:autoSpaceDN w:val="0"/>
      <w:ind w:left="720"/>
    </w:pPr>
  </w:style>
  <w:style w:type="paragraph" w:customStyle="1" w:styleId="ConsPlusNormal">
    <w:name w:val="ConsPlusNormal"/>
    <w:rsid w:val="00297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636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36F2D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1778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"/>
    <w:basedOn w:val="a"/>
    <w:rsid w:val="00DD30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List Paragraph"/>
    <w:basedOn w:val="a"/>
    <w:uiPriority w:val="34"/>
    <w:qFormat/>
    <w:rsid w:val="00880E29"/>
    <w:pPr>
      <w:ind w:left="720"/>
      <w:contextualSpacing/>
    </w:pPr>
  </w:style>
  <w:style w:type="paragraph" w:customStyle="1" w:styleId="ConsPlusTitle">
    <w:name w:val="ConsPlusTitle"/>
    <w:rsid w:val="000047EE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850A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3">
    <w:name w:val="Первая строка заголовка"/>
    <w:basedOn w:val="a"/>
    <w:rsid w:val="001850AB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">
    <w:name w:val="Знак Знак1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footer"/>
    <w:basedOn w:val="a"/>
    <w:rsid w:val="00185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50AB"/>
  </w:style>
  <w:style w:type="paragraph" w:styleId="a6">
    <w:name w:val="header"/>
    <w:basedOn w:val="a"/>
    <w:rsid w:val="001850A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">
    <w:name w:val="Знак2"/>
    <w:basedOn w:val="a"/>
    <w:rsid w:val="00EB6E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A7B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 Знак Знак Знак Знак"/>
    <w:basedOn w:val="a"/>
    <w:rsid w:val="00ED75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Абзац1"/>
    <w:basedOn w:val="a"/>
    <w:rsid w:val="006C1353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12">
    <w:name w:val="Абзац списка1"/>
    <w:basedOn w:val="a"/>
    <w:rsid w:val="006C1353"/>
    <w:pPr>
      <w:autoSpaceDE w:val="0"/>
      <w:autoSpaceDN w:val="0"/>
      <w:ind w:left="720"/>
    </w:pPr>
  </w:style>
  <w:style w:type="paragraph" w:customStyle="1" w:styleId="ConsPlusNormal">
    <w:name w:val="ConsPlusNormal"/>
    <w:rsid w:val="00297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636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36F2D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1778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"/>
    <w:basedOn w:val="a"/>
    <w:rsid w:val="00DD30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List Paragraph"/>
    <w:basedOn w:val="a"/>
    <w:uiPriority w:val="34"/>
    <w:qFormat/>
    <w:rsid w:val="00880E29"/>
    <w:pPr>
      <w:ind w:left="720"/>
      <w:contextualSpacing/>
    </w:pPr>
  </w:style>
  <w:style w:type="paragraph" w:customStyle="1" w:styleId="ConsPlusTitle">
    <w:name w:val="ConsPlusTitle"/>
    <w:rsid w:val="000047EE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AD7C-464D-4CBD-9B66-A03F710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8198</CharactersWithSpaces>
  <SharedDoc>false</SharedDoc>
  <HLinks>
    <vt:vector size="90" baseType="variant"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SecretSveta</dc:creator>
  <cp:lastModifiedBy>Windows User</cp:lastModifiedBy>
  <cp:revision>14</cp:revision>
  <cp:lastPrinted>2018-11-16T06:44:00Z</cp:lastPrinted>
  <dcterms:created xsi:type="dcterms:W3CDTF">2021-02-26T05:12:00Z</dcterms:created>
  <dcterms:modified xsi:type="dcterms:W3CDTF">2021-02-26T07:15:00Z</dcterms:modified>
</cp:coreProperties>
</file>